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3E837" w14:textId="5BF6B086" w:rsidR="00B017F9" w:rsidRPr="00B017F9" w:rsidRDefault="00B017F9" w:rsidP="00B017F9">
      <w:pPr>
        <w:pStyle w:val="Heading1"/>
      </w:pPr>
      <w:bookmarkStart w:id="0" w:name="_Toc197003337"/>
      <w:r w:rsidRPr="00B017F9">
        <w:t>Actor Identification</w:t>
      </w:r>
      <w:bookmarkEnd w:id="0"/>
    </w:p>
    <w:p w14:paraId="56FD3A73" w14:textId="76EAFAFE" w:rsidR="00B017F9" w:rsidRDefault="00B017F9" w:rsidP="00B017F9">
      <w:pPr>
        <w:pStyle w:val="ListParagraph"/>
        <w:numPr>
          <w:ilvl w:val="0"/>
          <w:numId w:val="3"/>
        </w:numPr>
      </w:pPr>
      <w:r>
        <w:t>Admin</w:t>
      </w:r>
    </w:p>
    <w:p w14:paraId="78DF51F4" w14:textId="560D4AD9" w:rsidR="00B017F9" w:rsidRDefault="00B017F9" w:rsidP="00B017F9">
      <w:pPr>
        <w:pStyle w:val="ListParagraph"/>
        <w:numPr>
          <w:ilvl w:val="0"/>
          <w:numId w:val="3"/>
        </w:numPr>
      </w:pPr>
      <w:r>
        <w:t>Instructor</w:t>
      </w:r>
    </w:p>
    <w:p w14:paraId="6F757B91" w14:textId="451773F8" w:rsidR="00B017F9" w:rsidRDefault="00B017F9" w:rsidP="00303E74">
      <w:pPr>
        <w:pStyle w:val="ListParagraph"/>
        <w:numPr>
          <w:ilvl w:val="0"/>
          <w:numId w:val="3"/>
        </w:numPr>
      </w:pPr>
      <w:r>
        <w:t>Student</w:t>
      </w:r>
    </w:p>
    <w:p w14:paraId="3082A52B" w14:textId="2AA838C0" w:rsidR="00B017F9" w:rsidRPr="00B017F9" w:rsidRDefault="00B017F9" w:rsidP="00303E74">
      <w:pPr>
        <w:pStyle w:val="Heading1"/>
      </w:pPr>
      <w:bookmarkStart w:id="1" w:name="_Toc197003338"/>
      <w:r w:rsidRPr="00303E74">
        <w:t>Use-Case Identi</w:t>
      </w:r>
      <w:r w:rsidRPr="00303E74">
        <w:t>f</w:t>
      </w:r>
      <w:r w:rsidRPr="00303E74">
        <w:t>ic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900"/>
        <w:gridCol w:w="2160"/>
        <w:gridCol w:w="3865"/>
      </w:tblGrid>
      <w:tr w:rsidR="00B017F9" w14:paraId="5A7AC6E8" w14:textId="77777777" w:rsidTr="00616C7B">
        <w:trPr>
          <w:trHeight w:val="494"/>
        </w:trPr>
        <w:tc>
          <w:tcPr>
            <w:tcW w:w="2425" w:type="dxa"/>
          </w:tcPr>
          <w:p w14:paraId="026AB327" w14:textId="1165842B" w:rsidR="00B017F9" w:rsidRDefault="00B017F9" w:rsidP="00B017F9">
            <w:r w:rsidRPr="00B017F9">
              <w:t>Category</w:t>
            </w:r>
          </w:p>
        </w:tc>
        <w:tc>
          <w:tcPr>
            <w:tcW w:w="900" w:type="dxa"/>
          </w:tcPr>
          <w:p w14:paraId="526797BD" w14:textId="6A7901A8" w:rsidR="00B017F9" w:rsidRDefault="00B017F9" w:rsidP="00B017F9">
            <w:r w:rsidRPr="00B017F9">
              <w:t>ID</w:t>
            </w:r>
          </w:p>
        </w:tc>
        <w:tc>
          <w:tcPr>
            <w:tcW w:w="2160" w:type="dxa"/>
          </w:tcPr>
          <w:p w14:paraId="6B350CD2" w14:textId="0E2571A8" w:rsidR="00B017F9" w:rsidRDefault="00B017F9" w:rsidP="00B017F9">
            <w:r w:rsidRPr="00B017F9">
              <w:t>Use Case Name</w:t>
            </w:r>
          </w:p>
        </w:tc>
        <w:tc>
          <w:tcPr>
            <w:tcW w:w="3865" w:type="dxa"/>
          </w:tcPr>
          <w:p w14:paraId="6D39B8FE" w14:textId="734D9BD2" w:rsidR="00B017F9" w:rsidRDefault="00B017F9" w:rsidP="00B017F9">
            <w:r w:rsidRPr="00B017F9">
              <w:t>Use Case Description</w:t>
            </w:r>
          </w:p>
        </w:tc>
      </w:tr>
      <w:tr w:rsidR="00B017F9" w14:paraId="3479671B" w14:textId="77777777" w:rsidTr="002D3871">
        <w:trPr>
          <w:trHeight w:val="404"/>
        </w:trPr>
        <w:tc>
          <w:tcPr>
            <w:tcW w:w="2425" w:type="dxa"/>
            <w:vMerge w:val="restart"/>
          </w:tcPr>
          <w:p w14:paraId="332D9C02" w14:textId="54F1A510" w:rsidR="00B017F9" w:rsidRPr="00616C7B" w:rsidRDefault="00B017F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Common Use Cases</w:t>
            </w:r>
          </w:p>
        </w:tc>
        <w:tc>
          <w:tcPr>
            <w:tcW w:w="900" w:type="dxa"/>
          </w:tcPr>
          <w:p w14:paraId="77C6B783" w14:textId="2173235A" w:rsidR="00B017F9" w:rsidRPr="00616C7B" w:rsidRDefault="00B017F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1</w:t>
            </w:r>
          </w:p>
        </w:tc>
        <w:tc>
          <w:tcPr>
            <w:tcW w:w="2160" w:type="dxa"/>
          </w:tcPr>
          <w:p w14:paraId="1D7B2509" w14:textId="4FA2C64F" w:rsidR="00B017F9" w:rsidRPr="00616C7B" w:rsidRDefault="00234E4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Login</w:t>
            </w:r>
          </w:p>
        </w:tc>
        <w:tc>
          <w:tcPr>
            <w:tcW w:w="3865" w:type="dxa"/>
          </w:tcPr>
          <w:p w14:paraId="18489B45" w14:textId="738B7D0B" w:rsidR="00B017F9" w:rsidRPr="00616C7B" w:rsidRDefault="00234E4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Login to the system using secure credentials.</w:t>
            </w:r>
          </w:p>
        </w:tc>
      </w:tr>
      <w:tr w:rsidR="00B017F9" w14:paraId="348B8F40" w14:textId="77777777" w:rsidTr="00EF1D75">
        <w:trPr>
          <w:trHeight w:val="368"/>
        </w:trPr>
        <w:tc>
          <w:tcPr>
            <w:tcW w:w="2425" w:type="dxa"/>
            <w:vMerge/>
          </w:tcPr>
          <w:p w14:paraId="2194DFE7" w14:textId="77777777" w:rsidR="00B017F9" w:rsidRPr="00616C7B" w:rsidRDefault="00B017F9" w:rsidP="00B01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75E567D" w14:textId="012E545B" w:rsidR="00B017F9" w:rsidRPr="00616C7B" w:rsidRDefault="00B017F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2928F4BE" w14:textId="329E9253" w:rsidR="00B017F9" w:rsidRPr="00616C7B" w:rsidRDefault="00234E4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Logout</w:t>
            </w:r>
          </w:p>
        </w:tc>
        <w:tc>
          <w:tcPr>
            <w:tcW w:w="3865" w:type="dxa"/>
          </w:tcPr>
          <w:p w14:paraId="2341F61E" w14:textId="08605AE3" w:rsidR="00B017F9" w:rsidRPr="00616C7B" w:rsidRDefault="00234E4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Logout from the system securely</w:t>
            </w:r>
          </w:p>
        </w:tc>
      </w:tr>
      <w:tr w:rsidR="00B017F9" w14:paraId="54B15E8F" w14:textId="77777777" w:rsidTr="0052385D">
        <w:trPr>
          <w:trHeight w:val="638"/>
        </w:trPr>
        <w:tc>
          <w:tcPr>
            <w:tcW w:w="2425" w:type="dxa"/>
            <w:vMerge/>
          </w:tcPr>
          <w:p w14:paraId="6ADAB304" w14:textId="77777777" w:rsidR="00B017F9" w:rsidRPr="00616C7B" w:rsidRDefault="00B017F9" w:rsidP="00B017F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12853B" w14:textId="2C391028" w:rsidR="00B017F9" w:rsidRPr="00616C7B" w:rsidRDefault="00B017F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588E0E1C" w14:textId="6DBA0B9B" w:rsidR="00B017F9" w:rsidRPr="00616C7B" w:rsidRDefault="00234E4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pdate Password</w:t>
            </w:r>
          </w:p>
        </w:tc>
        <w:tc>
          <w:tcPr>
            <w:tcW w:w="3865" w:type="dxa"/>
          </w:tcPr>
          <w:p w14:paraId="5CC034AB" w14:textId="133E1470" w:rsidR="00B017F9" w:rsidRPr="00616C7B" w:rsidRDefault="00234E49" w:rsidP="00B017F9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pdate password when first time they login</w:t>
            </w:r>
          </w:p>
        </w:tc>
      </w:tr>
      <w:tr w:rsidR="00405819" w14:paraId="673D3CC0" w14:textId="77777777" w:rsidTr="00405819">
        <w:trPr>
          <w:trHeight w:val="359"/>
        </w:trPr>
        <w:tc>
          <w:tcPr>
            <w:tcW w:w="2425" w:type="dxa"/>
            <w:vMerge w:val="restart"/>
          </w:tcPr>
          <w:p w14:paraId="307543C3" w14:textId="55F02A7B" w:rsidR="00405819" w:rsidRPr="00616C7B" w:rsidRDefault="00405819" w:rsidP="0095351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A</w:t>
            </w:r>
            <w:r w:rsidRPr="00616C7B">
              <w:rPr>
                <w:sz w:val="20"/>
                <w:szCs w:val="20"/>
              </w:rPr>
              <w:t>dmin</w:t>
            </w:r>
            <w:r w:rsidRPr="00616C7B">
              <w:rPr>
                <w:sz w:val="20"/>
                <w:szCs w:val="20"/>
              </w:rPr>
              <w:t xml:space="preserve"> </w:t>
            </w:r>
            <w:r w:rsidRPr="00616C7B">
              <w:rPr>
                <w:sz w:val="20"/>
                <w:szCs w:val="20"/>
              </w:rPr>
              <w:t>Use Cases</w:t>
            </w:r>
          </w:p>
        </w:tc>
        <w:tc>
          <w:tcPr>
            <w:tcW w:w="900" w:type="dxa"/>
          </w:tcPr>
          <w:p w14:paraId="1DB55839" w14:textId="538FFAFC" w:rsidR="00405819" w:rsidRPr="00616C7B" w:rsidRDefault="00405819" w:rsidP="0095351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1064804" w14:textId="70F2F7A8" w:rsidR="00405819" w:rsidRPr="00616C7B" w:rsidRDefault="00405819" w:rsidP="0095351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Assign instructors</w:t>
            </w:r>
          </w:p>
        </w:tc>
        <w:tc>
          <w:tcPr>
            <w:tcW w:w="3865" w:type="dxa"/>
          </w:tcPr>
          <w:p w14:paraId="79059BF7" w14:textId="1850CF78" w:rsidR="00405819" w:rsidRPr="00616C7B" w:rsidRDefault="00591926" w:rsidP="00953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instructor to the course </w:t>
            </w:r>
          </w:p>
        </w:tc>
      </w:tr>
      <w:tr w:rsidR="00405819" w14:paraId="534F00A0" w14:textId="77777777" w:rsidTr="002D3871">
        <w:trPr>
          <w:trHeight w:val="359"/>
        </w:trPr>
        <w:tc>
          <w:tcPr>
            <w:tcW w:w="2425" w:type="dxa"/>
            <w:vMerge/>
          </w:tcPr>
          <w:p w14:paraId="6BB6C914" w14:textId="77777777" w:rsidR="00405819" w:rsidRPr="00616C7B" w:rsidRDefault="00405819" w:rsidP="0095351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4CEE96" w14:textId="6DF9B42B" w:rsidR="00405819" w:rsidRPr="00616C7B" w:rsidRDefault="00405819" w:rsidP="0095351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4869E71A" w14:textId="5EE193AD" w:rsidR="00405819" w:rsidRPr="00616C7B" w:rsidRDefault="00405819" w:rsidP="0095351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 xml:space="preserve">Manage instructors </w:t>
            </w:r>
          </w:p>
        </w:tc>
        <w:tc>
          <w:tcPr>
            <w:tcW w:w="3865" w:type="dxa"/>
          </w:tcPr>
          <w:p w14:paraId="21D3BEE4" w14:textId="79BF9AB7" w:rsidR="00405819" w:rsidRPr="00616C7B" w:rsidRDefault="00591926" w:rsidP="00953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, update, delete Assignment of instructor to the course</w:t>
            </w:r>
          </w:p>
        </w:tc>
      </w:tr>
      <w:tr w:rsidR="00591926" w14:paraId="393DDEA5" w14:textId="77777777" w:rsidTr="00EF1D75">
        <w:trPr>
          <w:trHeight w:val="404"/>
        </w:trPr>
        <w:tc>
          <w:tcPr>
            <w:tcW w:w="2425" w:type="dxa"/>
            <w:vMerge/>
          </w:tcPr>
          <w:p w14:paraId="2F4B206B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02779A4" w14:textId="50C16ABF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35728CF1" w14:textId="100B6361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Assign students</w:t>
            </w:r>
          </w:p>
        </w:tc>
        <w:tc>
          <w:tcPr>
            <w:tcW w:w="3865" w:type="dxa"/>
          </w:tcPr>
          <w:p w14:paraId="0695BB44" w14:textId="5D048488" w:rsidR="00591926" w:rsidRPr="00616C7B" w:rsidRDefault="00591926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</w:t>
            </w:r>
            <w:r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to the course </w:t>
            </w:r>
          </w:p>
        </w:tc>
      </w:tr>
      <w:tr w:rsidR="00591926" w14:paraId="4809263C" w14:textId="77777777" w:rsidTr="002D3871">
        <w:trPr>
          <w:trHeight w:val="413"/>
        </w:trPr>
        <w:tc>
          <w:tcPr>
            <w:tcW w:w="2425" w:type="dxa"/>
            <w:vMerge/>
          </w:tcPr>
          <w:p w14:paraId="504B1E09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CCC29BD" w14:textId="62557B0D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6F6A3C21" w14:textId="307EDC3D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Manage students</w:t>
            </w:r>
          </w:p>
        </w:tc>
        <w:tc>
          <w:tcPr>
            <w:tcW w:w="3865" w:type="dxa"/>
          </w:tcPr>
          <w:p w14:paraId="5991C396" w14:textId="4E37FCE0" w:rsidR="00591926" w:rsidRPr="00616C7B" w:rsidRDefault="00591926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, update, delete Assignment of student to the course</w:t>
            </w:r>
          </w:p>
        </w:tc>
      </w:tr>
      <w:tr w:rsidR="00591926" w14:paraId="14BF8499" w14:textId="77777777" w:rsidTr="00EF1D75">
        <w:trPr>
          <w:trHeight w:val="431"/>
        </w:trPr>
        <w:tc>
          <w:tcPr>
            <w:tcW w:w="2425" w:type="dxa"/>
            <w:vMerge/>
          </w:tcPr>
          <w:p w14:paraId="2993AEE7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A99D93" w14:textId="40AD6C90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030ED916" w14:textId="6519CB2F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Schedule exam</w:t>
            </w:r>
          </w:p>
        </w:tc>
        <w:tc>
          <w:tcPr>
            <w:tcW w:w="3865" w:type="dxa"/>
          </w:tcPr>
          <w:p w14:paraId="6BAADBCF" w14:textId="7EBBD0A5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schedule for the exams </w:t>
            </w:r>
          </w:p>
        </w:tc>
      </w:tr>
      <w:tr w:rsidR="00591926" w14:paraId="7819079F" w14:textId="77777777" w:rsidTr="00EF565F">
        <w:trPr>
          <w:trHeight w:val="377"/>
        </w:trPr>
        <w:tc>
          <w:tcPr>
            <w:tcW w:w="2425" w:type="dxa"/>
            <w:vMerge/>
          </w:tcPr>
          <w:p w14:paraId="6160CF3F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FB9E05" w14:textId="276C8D94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24EA0281" w14:textId="06A2A142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 xml:space="preserve">Manage </w:t>
            </w:r>
            <w:r w:rsidRPr="00616C7B">
              <w:rPr>
                <w:sz w:val="20"/>
                <w:szCs w:val="20"/>
              </w:rPr>
              <w:t>schedule</w:t>
            </w:r>
          </w:p>
        </w:tc>
        <w:tc>
          <w:tcPr>
            <w:tcW w:w="3865" w:type="dxa"/>
          </w:tcPr>
          <w:p w14:paraId="406EDCCA" w14:textId="7E4D0DF9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exam schedule  </w:t>
            </w:r>
          </w:p>
        </w:tc>
      </w:tr>
      <w:tr w:rsidR="00591926" w14:paraId="302A108B" w14:textId="77777777" w:rsidTr="00616C7B">
        <w:trPr>
          <w:trHeight w:val="395"/>
        </w:trPr>
        <w:tc>
          <w:tcPr>
            <w:tcW w:w="2425" w:type="dxa"/>
            <w:vMerge/>
          </w:tcPr>
          <w:p w14:paraId="61BE781B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3129B78" w14:textId="15BEBD7D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5BE32781" w14:textId="0022FDD1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 xml:space="preserve">View all feedbacks </w:t>
            </w:r>
          </w:p>
        </w:tc>
        <w:tc>
          <w:tcPr>
            <w:tcW w:w="3865" w:type="dxa"/>
          </w:tcPr>
          <w:p w14:paraId="346F62B2" w14:textId="5E127EE0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all feedbacks of all exam</w:t>
            </w:r>
          </w:p>
        </w:tc>
      </w:tr>
      <w:tr w:rsidR="00591926" w14:paraId="04B645C9" w14:textId="77777777" w:rsidTr="00580EB3">
        <w:trPr>
          <w:trHeight w:val="539"/>
        </w:trPr>
        <w:tc>
          <w:tcPr>
            <w:tcW w:w="2425" w:type="dxa"/>
            <w:vMerge/>
          </w:tcPr>
          <w:p w14:paraId="61F1078B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6BB5548" w14:textId="0869E36F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BC399AE" w14:textId="5B950BA1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 xml:space="preserve">Report </w:t>
            </w:r>
          </w:p>
        </w:tc>
        <w:tc>
          <w:tcPr>
            <w:tcW w:w="3865" w:type="dxa"/>
          </w:tcPr>
          <w:p w14:paraId="69EB58B0" w14:textId="7A8FFC83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all exam reports</w:t>
            </w:r>
          </w:p>
        </w:tc>
      </w:tr>
      <w:tr w:rsidR="00591926" w14:paraId="25154812" w14:textId="77777777" w:rsidTr="00EF565F">
        <w:trPr>
          <w:trHeight w:val="431"/>
        </w:trPr>
        <w:tc>
          <w:tcPr>
            <w:tcW w:w="2425" w:type="dxa"/>
            <w:vMerge w:val="restart"/>
          </w:tcPr>
          <w:p w14:paraId="252A8502" w14:textId="04CA54DE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Instructor Use Cas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6B3D5998" w14:textId="71E14086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2BA2FB14" w14:textId="7940B78C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Create exam</w:t>
            </w:r>
          </w:p>
        </w:tc>
        <w:tc>
          <w:tcPr>
            <w:tcW w:w="3865" w:type="dxa"/>
          </w:tcPr>
          <w:p w14:paraId="2687069C" w14:textId="34DF3756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exams on the assigned </w:t>
            </w:r>
            <w:r>
              <w:rPr>
                <w:sz w:val="20"/>
                <w:szCs w:val="20"/>
              </w:rPr>
              <w:t>course</w:t>
            </w:r>
          </w:p>
        </w:tc>
      </w:tr>
      <w:tr w:rsidR="00591926" w14:paraId="55026D53" w14:textId="77777777" w:rsidTr="00EF565F">
        <w:trPr>
          <w:trHeight w:val="350"/>
        </w:trPr>
        <w:tc>
          <w:tcPr>
            <w:tcW w:w="2425" w:type="dxa"/>
            <w:vMerge/>
          </w:tcPr>
          <w:p w14:paraId="787F0F37" w14:textId="76E9DCD8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D77AEEF" w14:textId="54B67A50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37EEDB4" w14:textId="492C0255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Manage exam</w:t>
            </w:r>
          </w:p>
        </w:tc>
        <w:tc>
          <w:tcPr>
            <w:tcW w:w="3865" w:type="dxa"/>
          </w:tcPr>
          <w:p w14:paraId="2771D4EE" w14:textId="24551E83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nd delete exam</w:t>
            </w:r>
          </w:p>
        </w:tc>
      </w:tr>
      <w:tr w:rsidR="00591926" w14:paraId="57DEBB54" w14:textId="77777777" w:rsidTr="00EF565F">
        <w:trPr>
          <w:trHeight w:val="359"/>
        </w:trPr>
        <w:tc>
          <w:tcPr>
            <w:tcW w:w="2425" w:type="dxa"/>
            <w:vMerge/>
          </w:tcPr>
          <w:p w14:paraId="335092DA" w14:textId="422ECFAD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1E8DC3" w14:textId="676D33C4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70314023" w14:textId="0B14F105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 xml:space="preserve">View feedback </w:t>
            </w:r>
          </w:p>
        </w:tc>
        <w:tc>
          <w:tcPr>
            <w:tcW w:w="3865" w:type="dxa"/>
          </w:tcPr>
          <w:p w14:paraId="2C7677CD" w14:textId="303D2F7B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feedbacks on its exam</w:t>
            </w:r>
          </w:p>
        </w:tc>
      </w:tr>
      <w:tr w:rsidR="00591926" w14:paraId="26F46008" w14:textId="77777777" w:rsidTr="00EF1D75">
        <w:trPr>
          <w:trHeight w:val="548"/>
        </w:trPr>
        <w:tc>
          <w:tcPr>
            <w:tcW w:w="2425" w:type="dxa"/>
            <w:vMerge/>
          </w:tcPr>
          <w:p w14:paraId="2DD036D9" w14:textId="77777777" w:rsidR="00591926" w:rsidRPr="00616C7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D4FE8C" w14:textId="1F982827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>UC-</w:t>
            </w:r>
            <w:r w:rsidRPr="00616C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313600ED" w14:textId="7DE06BCF" w:rsidR="00591926" w:rsidRPr="00616C7B" w:rsidRDefault="00591926" w:rsidP="00591926">
            <w:pPr>
              <w:rPr>
                <w:sz w:val="20"/>
                <w:szCs w:val="20"/>
              </w:rPr>
            </w:pPr>
            <w:r w:rsidRPr="00616C7B">
              <w:rPr>
                <w:sz w:val="20"/>
                <w:szCs w:val="20"/>
              </w:rPr>
              <w:t xml:space="preserve">View report </w:t>
            </w:r>
          </w:p>
        </w:tc>
        <w:tc>
          <w:tcPr>
            <w:tcW w:w="3865" w:type="dxa"/>
          </w:tcPr>
          <w:p w14:paraId="7FCE432F" w14:textId="160CB330" w:rsidR="00591926" w:rsidRPr="00616C7B" w:rsidRDefault="00EF1D7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report on its exam</w:t>
            </w:r>
          </w:p>
        </w:tc>
      </w:tr>
      <w:tr w:rsidR="00591926" w14:paraId="591522B3" w14:textId="77777777" w:rsidTr="00EF565F">
        <w:trPr>
          <w:trHeight w:val="413"/>
        </w:trPr>
        <w:tc>
          <w:tcPr>
            <w:tcW w:w="2425" w:type="dxa"/>
            <w:vMerge w:val="restart"/>
          </w:tcPr>
          <w:p w14:paraId="3E2F39DB" w14:textId="4367ABF8" w:rsidR="00591926" w:rsidRPr="00616C7B" w:rsidRDefault="00591926" w:rsidP="00591926">
            <w:pPr>
              <w:rPr>
                <w:sz w:val="20"/>
                <w:szCs w:val="20"/>
              </w:rPr>
            </w:pPr>
            <w:r w:rsidRPr="0010008B">
              <w:rPr>
                <w:sz w:val="20"/>
                <w:szCs w:val="20"/>
              </w:rPr>
              <w:t>Student Use Cases</w:t>
            </w:r>
          </w:p>
        </w:tc>
        <w:tc>
          <w:tcPr>
            <w:tcW w:w="900" w:type="dxa"/>
          </w:tcPr>
          <w:p w14:paraId="34CB6E1C" w14:textId="2E132C26" w:rsidR="00591926" w:rsidRPr="00616C7B" w:rsidRDefault="00591926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-16</w:t>
            </w:r>
          </w:p>
        </w:tc>
        <w:tc>
          <w:tcPr>
            <w:tcW w:w="2160" w:type="dxa"/>
          </w:tcPr>
          <w:p w14:paraId="7B4C030E" w14:textId="4F3E7245" w:rsidR="00591926" w:rsidRPr="00616C7B" w:rsidRDefault="00591926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available exam</w:t>
            </w:r>
          </w:p>
        </w:tc>
        <w:tc>
          <w:tcPr>
            <w:tcW w:w="3865" w:type="dxa"/>
          </w:tcPr>
          <w:p w14:paraId="2E1E3CF4" w14:textId="201EF4FF" w:rsidR="00591926" w:rsidRPr="00616C7B" w:rsidRDefault="00CB01A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available exam on scheduled time stamp </w:t>
            </w:r>
          </w:p>
        </w:tc>
      </w:tr>
      <w:tr w:rsidR="00591926" w14:paraId="358FFDB5" w14:textId="77777777" w:rsidTr="00386AFD">
        <w:trPr>
          <w:trHeight w:val="710"/>
        </w:trPr>
        <w:tc>
          <w:tcPr>
            <w:tcW w:w="2425" w:type="dxa"/>
            <w:vMerge/>
          </w:tcPr>
          <w:p w14:paraId="3489562B" w14:textId="2EA67873" w:rsidR="00591926" w:rsidRPr="0010008B" w:rsidRDefault="00591926" w:rsidP="005919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3BB7EAC" w14:textId="57DA2FF6" w:rsidR="00591926" w:rsidRPr="0010008B" w:rsidRDefault="00591926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-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1AF7582A" w14:textId="31A922EB" w:rsidR="00591926" w:rsidRPr="0010008B" w:rsidRDefault="00591926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exam schedule </w:t>
            </w:r>
          </w:p>
        </w:tc>
        <w:tc>
          <w:tcPr>
            <w:tcW w:w="3865" w:type="dxa"/>
          </w:tcPr>
          <w:p w14:paraId="1DFE0845" w14:textId="59FBBA16" w:rsidR="00591926" w:rsidRPr="0010008B" w:rsidRDefault="00CB01A5" w:rsidP="0059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exam schedule on it assigned </w:t>
            </w:r>
          </w:p>
        </w:tc>
      </w:tr>
    </w:tbl>
    <w:p w14:paraId="7CEBEE5F" w14:textId="1BA1FD64" w:rsidR="00B017F9" w:rsidRPr="00B017F9" w:rsidRDefault="00B017F9" w:rsidP="00B017F9"/>
    <w:p w14:paraId="1FB3BFE1" w14:textId="77777777" w:rsidR="00B017F9" w:rsidRDefault="00B017F9" w:rsidP="00B017F9">
      <w:pPr>
        <w:pStyle w:val="ListParagraph"/>
        <w:ind w:left="1080"/>
      </w:pPr>
    </w:p>
    <w:p w14:paraId="0633E363" w14:textId="77777777" w:rsidR="00303E74" w:rsidRDefault="00303E74" w:rsidP="00B017F9">
      <w:pPr>
        <w:pStyle w:val="ListParagraph"/>
        <w:ind w:left="1080"/>
      </w:pPr>
    </w:p>
    <w:p w14:paraId="16892C8D" w14:textId="77777777" w:rsidR="00303E74" w:rsidRPr="00B017F9" w:rsidRDefault="00303E74" w:rsidP="00B017F9">
      <w:pPr>
        <w:pStyle w:val="ListParagraph"/>
        <w:ind w:left="1080"/>
      </w:pPr>
    </w:p>
    <w:sectPr w:rsidR="00303E74" w:rsidRPr="00B01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47127"/>
    <w:multiLevelType w:val="hybridMultilevel"/>
    <w:tmpl w:val="5ABE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399"/>
    <w:multiLevelType w:val="hybridMultilevel"/>
    <w:tmpl w:val="BF1C2526"/>
    <w:lvl w:ilvl="0" w:tplc="F59C0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85330"/>
    <w:multiLevelType w:val="hybridMultilevel"/>
    <w:tmpl w:val="A54CE19A"/>
    <w:lvl w:ilvl="0" w:tplc="2E888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021248">
    <w:abstractNumId w:val="0"/>
  </w:num>
  <w:num w:numId="2" w16cid:durableId="1221675036">
    <w:abstractNumId w:val="2"/>
  </w:num>
  <w:num w:numId="3" w16cid:durableId="133067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0D"/>
    <w:rsid w:val="000B6997"/>
    <w:rsid w:val="0010008B"/>
    <w:rsid w:val="00207969"/>
    <w:rsid w:val="00234E49"/>
    <w:rsid w:val="002D3871"/>
    <w:rsid w:val="002E4A0D"/>
    <w:rsid w:val="002E6A2A"/>
    <w:rsid w:val="002F2002"/>
    <w:rsid w:val="00303E74"/>
    <w:rsid w:val="00386AFD"/>
    <w:rsid w:val="00405819"/>
    <w:rsid w:val="00490530"/>
    <w:rsid w:val="004E3B94"/>
    <w:rsid w:val="0052385D"/>
    <w:rsid w:val="00580EB3"/>
    <w:rsid w:val="00591926"/>
    <w:rsid w:val="00616C7B"/>
    <w:rsid w:val="007127C6"/>
    <w:rsid w:val="00953516"/>
    <w:rsid w:val="00B017F9"/>
    <w:rsid w:val="00C413DD"/>
    <w:rsid w:val="00CB01A5"/>
    <w:rsid w:val="00EF1D75"/>
    <w:rsid w:val="00EF565F"/>
    <w:rsid w:val="00F2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8845"/>
  <w15:chartTrackingRefBased/>
  <w15:docId w15:val="{8D133B80-AAAF-470A-AACA-50CF09D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A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A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A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A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A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A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A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A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A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A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A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A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A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E4A0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0796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B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E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E74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9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D7D9-354B-45D6-9249-39AC285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as Tadesse</dc:creator>
  <cp:keywords/>
  <dc:description/>
  <cp:lastModifiedBy>Mikias Tadesse</cp:lastModifiedBy>
  <cp:revision>9</cp:revision>
  <dcterms:created xsi:type="dcterms:W3CDTF">2025-05-01T09:47:00Z</dcterms:created>
  <dcterms:modified xsi:type="dcterms:W3CDTF">2025-05-01T12:08:00Z</dcterms:modified>
</cp:coreProperties>
</file>